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129BE5A5" w:rsidR="0094164A" w:rsidRPr="006C2594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6C2594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4CD5E04B" w:rsidR="007D1B92" w:rsidRPr="006C2594" w:rsidRDefault="00D461CC" w:rsidP="007D1B92">
      <w:pPr>
        <w:jc w:val="center"/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11</w:t>
      </w:r>
      <w:r w:rsidR="003B39C8" w:rsidRPr="006C2594">
        <w:rPr>
          <w:rFonts w:ascii="Times New Roman" w:hAnsi="Times New Roman"/>
          <w:sz w:val="22"/>
          <w:szCs w:val="22"/>
        </w:rPr>
        <w:t xml:space="preserve"> </w:t>
      </w:r>
      <w:r w:rsidRPr="006C2594">
        <w:rPr>
          <w:rFonts w:ascii="Times New Roman" w:hAnsi="Times New Roman"/>
          <w:sz w:val="22"/>
          <w:szCs w:val="22"/>
        </w:rPr>
        <w:t xml:space="preserve">April </w:t>
      </w:r>
      <w:r w:rsidR="005301D6" w:rsidRPr="006C2594">
        <w:rPr>
          <w:rFonts w:ascii="Times New Roman" w:hAnsi="Times New Roman"/>
          <w:sz w:val="22"/>
          <w:szCs w:val="22"/>
        </w:rPr>
        <w:t>201</w:t>
      </w:r>
      <w:r w:rsidR="007F1AFA" w:rsidRPr="006C2594">
        <w:rPr>
          <w:rFonts w:ascii="Times New Roman" w:hAnsi="Times New Roman"/>
          <w:sz w:val="22"/>
          <w:szCs w:val="22"/>
        </w:rPr>
        <w:t>9</w:t>
      </w:r>
      <w:r w:rsidR="00DD559F" w:rsidRPr="006C2594">
        <w:rPr>
          <w:rFonts w:ascii="Times New Roman" w:hAnsi="Times New Roman"/>
          <w:sz w:val="22"/>
          <w:szCs w:val="22"/>
        </w:rPr>
        <w:t xml:space="preserve"> </w:t>
      </w:r>
      <w:r w:rsidR="00AD0B6F" w:rsidRPr="006C2594">
        <w:rPr>
          <w:rFonts w:ascii="Times New Roman" w:hAnsi="Times New Roman"/>
          <w:sz w:val="22"/>
          <w:szCs w:val="22"/>
        </w:rPr>
        <w:t>09</w:t>
      </w:r>
      <w:r w:rsidR="000C6702" w:rsidRPr="006C2594">
        <w:rPr>
          <w:rFonts w:ascii="Times New Roman" w:hAnsi="Times New Roman"/>
          <w:sz w:val="22"/>
          <w:szCs w:val="22"/>
        </w:rPr>
        <w:t>:00</w:t>
      </w:r>
      <w:r w:rsidR="009E4CFB" w:rsidRPr="006C2594">
        <w:rPr>
          <w:rFonts w:ascii="Times New Roman" w:hAnsi="Times New Roman"/>
          <w:sz w:val="22"/>
          <w:szCs w:val="22"/>
        </w:rPr>
        <w:t>-</w:t>
      </w:r>
      <w:r w:rsidR="009A79B6" w:rsidRPr="006C2594">
        <w:rPr>
          <w:rFonts w:ascii="Times New Roman" w:hAnsi="Times New Roman"/>
          <w:sz w:val="22"/>
          <w:szCs w:val="22"/>
        </w:rPr>
        <w:t>2:</w:t>
      </w:r>
      <w:r w:rsidR="00641C92" w:rsidRPr="006C2594">
        <w:rPr>
          <w:rFonts w:ascii="Times New Roman" w:hAnsi="Times New Roman"/>
          <w:sz w:val="22"/>
          <w:szCs w:val="22"/>
        </w:rPr>
        <w:t>00</w:t>
      </w:r>
    </w:p>
    <w:p w14:paraId="48FE01C6" w14:textId="52624520" w:rsidR="00C63378" w:rsidRPr="006C2594" w:rsidRDefault="00C63378" w:rsidP="00C63378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C2594">
        <w:rPr>
          <w:rFonts w:ascii="Times New Roman" w:hAnsi="Times New Roman"/>
          <w:sz w:val="22"/>
          <w:szCs w:val="22"/>
        </w:rPr>
        <w:t>Columbia Room (12</w:t>
      </w:r>
      <w:r w:rsidRPr="006C2594">
        <w:rPr>
          <w:rFonts w:ascii="Times New Roman" w:hAnsi="Times New Roman"/>
          <w:sz w:val="22"/>
          <w:szCs w:val="22"/>
          <w:vertAlign w:val="superscript"/>
        </w:rPr>
        <w:t>th</w:t>
      </w:r>
      <w:r w:rsidRPr="006C2594">
        <w:rPr>
          <w:rFonts w:ascii="Times New Roman" w:hAnsi="Times New Roman"/>
          <w:sz w:val="22"/>
          <w:szCs w:val="22"/>
        </w:rPr>
        <w:t xml:space="preserve"> Floor), CRITFC Office</w:t>
      </w:r>
    </w:p>
    <w:p w14:paraId="5396E996" w14:textId="77777777" w:rsidR="00C63378" w:rsidRPr="006C2594" w:rsidRDefault="00C63378" w:rsidP="00C63378">
      <w:pPr>
        <w:jc w:val="center"/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700 NE Multnomah St. Suite. Portland, Oregon 97232</w:t>
      </w:r>
    </w:p>
    <w:p w14:paraId="3E39E630" w14:textId="77777777" w:rsidR="00F86371" w:rsidRPr="006C2594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Conference line: 888-675-2535</w:t>
      </w:r>
      <w:r w:rsidRPr="006C2594">
        <w:rPr>
          <w:rFonts w:ascii="Times New Roman" w:hAnsi="Times New Roman"/>
          <w:sz w:val="22"/>
          <w:szCs w:val="22"/>
        </w:rPr>
        <w:tab/>
      </w:r>
      <w:r w:rsidRPr="006C2594">
        <w:rPr>
          <w:rFonts w:ascii="Times New Roman" w:hAnsi="Times New Roman"/>
          <w:b/>
          <w:sz w:val="22"/>
          <w:szCs w:val="22"/>
        </w:rPr>
        <w:t>Access</w:t>
      </w:r>
      <w:r w:rsidR="0029313E" w:rsidRPr="006C2594">
        <w:rPr>
          <w:rFonts w:ascii="Times New Roman" w:hAnsi="Times New Roman"/>
          <w:b/>
          <w:sz w:val="22"/>
          <w:szCs w:val="22"/>
        </w:rPr>
        <w:t>/Security</w:t>
      </w:r>
      <w:r w:rsidRPr="006C2594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6C2594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Webex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AA7C58">
          <w:rPr>
            <w:rStyle w:val="Hyperlink"/>
            <w:sz w:val="22"/>
            <w:szCs w:val="22"/>
          </w:rPr>
          <w:t>http://usace.webex.com/</w:t>
        </w:r>
        <w:r w:rsidRPr="00AA7C58">
          <w:rPr>
            <w:rStyle w:val="Hyperlink"/>
            <w:sz w:val="22"/>
            <w:szCs w:val="22"/>
          </w:rPr>
          <w:t>m</w:t>
        </w:r>
        <w:r w:rsidRPr="00AA7C58">
          <w:rPr>
            <w:rStyle w:val="Hyperlink"/>
            <w:sz w:val="22"/>
            <w:szCs w:val="22"/>
          </w:rPr>
          <w:t>eet/tammy.m.mackey</w:t>
        </w:r>
      </w:hyperlink>
    </w:p>
    <w:p w14:paraId="2DC68472" w14:textId="77777777" w:rsidR="00856F58" w:rsidRPr="006C2594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6276F8" w14:textId="77777777" w:rsidR="007D1B92" w:rsidRPr="006C2594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6C2594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6C2594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6C2594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6A41C6BB" w14:textId="318B680D" w:rsidR="007D1B92" w:rsidRPr="006C259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Approve </w:t>
      </w:r>
      <w:r w:rsidR="00C63378" w:rsidRPr="006C2594">
        <w:rPr>
          <w:rFonts w:ascii="Times New Roman" w:hAnsi="Times New Roman"/>
          <w:b/>
          <w:sz w:val="22"/>
          <w:szCs w:val="22"/>
        </w:rPr>
        <w:t>March</w:t>
      </w:r>
      <w:r w:rsidR="0094164A" w:rsidRPr="006C2594">
        <w:rPr>
          <w:rFonts w:ascii="Times New Roman" w:hAnsi="Times New Roman"/>
          <w:b/>
          <w:sz w:val="22"/>
          <w:szCs w:val="22"/>
        </w:rPr>
        <w:t xml:space="preserve"> </w:t>
      </w:r>
      <w:r w:rsidRPr="006C2594">
        <w:rPr>
          <w:rFonts w:ascii="Times New Roman" w:hAnsi="Times New Roman"/>
          <w:b/>
          <w:sz w:val="22"/>
          <w:szCs w:val="22"/>
        </w:rPr>
        <w:t>Meeting Minutes (</w:t>
      </w:r>
      <w:r w:rsidR="00C63378" w:rsidRPr="006C2594">
        <w:rPr>
          <w:rFonts w:ascii="Times New Roman" w:hAnsi="Times New Roman"/>
          <w:b/>
          <w:sz w:val="22"/>
          <w:szCs w:val="22"/>
        </w:rPr>
        <w:t>Setter</w:t>
      </w:r>
      <w:r w:rsidRPr="006C2594">
        <w:rPr>
          <w:rFonts w:ascii="Times New Roman" w:hAnsi="Times New Roman"/>
          <w:b/>
          <w:sz w:val="22"/>
          <w:szCs w:val="22"/>
        </w:rPr>
        <w:t>)</w:t>
      </w:r>
    </w:p>
    <w:p w14:paraId="276F40A5" w14:textId="77777777" w:rsidR="004E6AA0" w:rsidRPr="006C2594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6C259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6C2594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W</w:t>
      </w:r>
    </w:p>
    <w:p w14:paraId="2547A995" w14:textId="77777777" w:rsidR="00AD0B6F" w:rsidRPr="006C2594" w:rsidRDefault="00AD0B6F" w:rsidP="00AD0B6F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[February 19] MCN – ACTION: </w:t>
      </w:r>
      <w:r w:rsidRPr="006C2594">
        <w:rPr>
          <w:rFonts w:ascii="Times New Roman" w:hAnsi="Times New Roman"/>
          <w:sz w:val="22"/>
          <w:szCs w:val="22"/>
        </w:rPr>
        <w:t>After the avian deterrent laser is mounted, Johnson will provide pictures.</w:t>
      </w:r>
    </w:p>
    <w:p w14:paraId="3A6995A1" w14:textId="77777777" w:rsidR="00AD0B6F" w:rsidRPr="006C2594" w:rsidRDefault="00AD0B6F" w:rsidP="00AD0B6F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6FD3CBEE" w14:textId="4946F22D" w:rsidR="00DA494B" w:rsidRPr="006C2594" w:rsidRDefault="007D1B92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P</w:t>
      </w:r>
    </w:p>
    <w:p w14:paraId="6DAC0E0E" w14:textId="35630EE3" w:rsidR="00C63378" w:rsidRPr="006C2594" w:rsidRDefault="00C63378" w:rsidP="00C63378">
      <w:pPr>
        <w:numPr>
          <w:ilvl w:val="2"/>
          <w:numId w:val="1"/>
        </w:numPr>
        <w:contextualSpacing/>
        <w:rPr>
          <w:rFonts w:ascii="Times New Roman" w:hAnsi="Times New Roman"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[March 19] Rock Removal- </w:t>
      </w:r>
      <w:r w:rsidRPr="006C2594">
        <w:rPr>
          <w:rFonts w:ascii="Times New Roman" w:hAnsi="Times New Roman"/>
          <w:sz w:val="22"/>
          <w:szCs w:val="22"/>
        </w:rPr>
        <w:t>ACTION: Kovalchuk will create a new page for the spillway rock removal reports on the FPOM webpage.</w:t>
      </w:r>
    </w:p>
    <w:p w14:paraId="280943A5" w14:textId="10684A4A" w:rsidR="0071394E" w:rsidRPr="006C2594" w:rsidRDefault="007F1AFA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[December 18] TDA dam angling Catch Results - </w:t>
      </w:r>
      <w:r w:rsidRPr="006C2594">
        <w:rPr>
          <w:rFonts w:ascii="Times New Roman" w:hAnsi="Times New Roman"/>
          <w:sz w:val="22"/>
          <w:szCs w:val="22"/>
        </w:rPr>
        <w:t xml:space="preserve">ACTION: Morrill will ask </w:t>
      </w:r>
      <w:proofErr w:type="spellStart"/>
      <w:r w:rsidRPr="006C2594">
        <w:rPr>
          <w:rFonts w:ascii="Times New Roman" w:hAnsi="Times New Roman"/>
          <w:sz w:val="22"/>
          <w:szCs w:val="22"/>
        </w:rPr>
        <w:t>Winther</w:t>
      </w:r>
      <w:proofErr w:type="spellEnd"/>
      <w:r w:rsidRPr="006C2594">
        <w:rPr>
          <w:rFonts w:ascii="Times New Roman" w:hAnsi="Times New Roman"/>
          <w:sz w:val="22"/>
          <w:szCs w:val="22"/>
        </w:rPr>
        <w:t xml:space="preserve"> for data to be broken down by month.</w:t>
      </w:r>
      <w:r w:rsidR="00BA5353" w:rsidRPr="006C2594">
        <w:rPr>
          <w:rFonts w:ascii="Times New Roman" w:hAnsi="Times New Roman"/>
          <w:i/>
          <w:sz w:val="22"/>
          <w:szCs w:val="22"/>
        </w:rPr>
        <w:t xml:space="preserve"> </w:t>
      </w:r>
      <w:r w:rsidR="00C63378" w:rsidRPr="006C2594">
        <w:rPr>
          <w:rFonts w:ascii="Times New Roman" w:hAnsi="Times New Roman"/>
          <w:sz w:val="22"/>
          <w:szCs w:val="22"/>
        </w:rPr>
        <w:t xml:space="preserve">Still pending. </w:t>
      </w:r>
    </w:p>
    <w:p w14:paraId="54CC09FC" w14:textId="6A70FF2E" w:rsidR="00DA494B" w:rsidRPr="006C2594" w:rsidRDefault="00DA494B" w:rsidP="00BA5353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[July 18] SLEDS</w:t>
      </w:r>
      <w:r w:rsidR="00EE53B0" w:rsidRPr="006C2594">
        <w:rPr>
          <w:rFonts w:ascii="Times New Roman" w:hAnsi="Times New Roman"/>
          <w:b/>
          <w:sz w:val="22"/>
          <w:szCs w:val="22"/>
        </w:rPr>
        <w:t xml:space="preserve"> Extensions</w:t>
      </w:r>
      <w:r w:rsidRPr="006C2594">
        <w:rPr>
          <w:rFonts w:ascii="Times New Roman" w:hAnsi="Times New Roman"/>
          <w:b/>
          <w:sz w:val="22"/>
          <w:szCs w:val="22"/>
        </w:rPr>
        <w:t xml:space="preserve"> - </w:t>
      </w:r>
      <w:r w:rsidRPr="006C2594">
        <w:rPr>
          <w:rFonts w:ascii="Times New Roman" w:hAnsi="Times New Roman"/>
          <w:sz w:val="22"/>
          <w:szCs w:val="22"/>
        </w:rPr>
        <w:t>ACTION: Hausmann will look into the feasibility of modifying the SLEDs.</w:t>
      </w:r>
      <w:r w:rsidR="00C47314" w:rsidRPr="006C2594">
        <w:rPr>
          <w:rFonts w:ascii="Times New Roman" w:hAnsi="Times New Roman"/>
          <w:sz w:val="22"/>
          <w:szCs w:val="22"/>
        </w:rPr>
        <w:t xml:space="preserve"> </w:t>
      </w:r>
      <w:r w:rsidR="00BA5353" w:rsidRPr="006C2594">
        <w:rPr>
          <w:rFonts w:ascii="Times New Roman" w:hAnsi="Times New Roman"/>
          <w:sz w:val="22"/>
          <w:szCs w:val="22"/>
        </w:rPr>
        <w:t xml:space="preserve">Status: Hausmann had hoped to get a ball park estimate from the FOG bulkheads but the method of cost per pound of steel doesn’t work in this case. Engineering will need to make a cost estimate. </w:t>
      </w:r>
      <w:r w:rsidR="00EE53B0" w:rsidRPr="006C2594">
        <w:rPr>
          <w:rFonts w:ascii="Times New Roman" w:hAnsi="Times New Roman"/>
          <w:sz w:val="22"/>
          <w:szCs w:val="22"/>
        </w:rPr>
        <w:t xml:space="preserve"> </w:t>
      </w:r>
    </w:p>
    <w:p w14:paraId="32A7DD84" w14:textId="121BDE11" w:rsidR="00DA494B" w:rsidRPr="006C2594" w:rsidRDefault="00DA494B" w:rsidP="0071394E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[July 18] SLEDS </w:t>
      </w:r>
      <w:r w:rsidR="00EE53B0" w:rsidRPr="006C2594">
        <w:rPr>
          <w:rFonts w:ascii="Times New Roman" w:hAnsi="Times New Roman"/>
          <w:b/>
          <w:sz w:val="22"/>
          <w:szCs w:val="22"/>
        </w:rPr>
        <w:t>timeframe</w:t>
      </w:r>
      <w:r w:rsidRPr="006C2594">
        <w:rPr>
          <w:rFonts w:ascii="Times New Roman" w:hAnsi="Times New Roman"/>
          <w:b/>
          <w:sz w:val="22"/>
          <w:szCs w:val="22"/>
        </w:rPr>
        <w:t xml:space="preserve">- </w:t>
      </w:r>
      <w:r w:rsidRPr="006C2594">
        <w:rPr>
          <w:rFonts w:ascii="Times New Roman" w:hAnsi="Times New Roman"/>
          <w:sz w:val="22"/>
          <w:szCs w:val="22"/>
        </w:rPr>
        <w:t xml:space="preserve">ACTION: Hausmann will write a change form and an MFR on the SLEDs. </w:t>
      </w:r>
      <w:r w:rsidR="0071394E" w:rsidRPr="006C2594">
        <w:rPr>
          <w:rFonts w:ascii="Times New Roman" w:hAnsi="Times New Roman"/>
          <w:sz w:val="22"/>
          <w:szCs w:val="22"/>
        </w:rPr>
        <w:t xml:space="preserve">Status: </w:t>
      </w:r>
      <w:r w:rsidR="00BA5353" w:rsidRPr="006C2594">
        <w:rPr>
          <w:rFonts w:ascii="Times New Roman" w:hAnsi="Times New Roman"/>
          <w:sz w:val="22"/>
          <w:szCs w:val="22"/>
        </w:rPr>
        <w:t>Still pending.</w:t>
      </w:r>
    </w:p>
    <w:p w14:paraId="0CF0FFBF" w14:textId="77777777" w:rsidR="0071394E" w:rsidRPr="006C2594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514DBD5B" w14:textId="21BFC399" w:rsidR="00C63378" w:rsidRPr="006C2594" w:rsidRDefault="00C63378" w:rsidP="00C63378">
      <w:pPr>
        <w:numPr>
          <w:ilvl w:val="2"/>
          <w:numId w:val="1"/>
        </w:numPr>
        <w:contextualSpacing/>
        <w:rPr>
          <w:rFonts w:ascii="Times New Roman" w:hAnsi="Times New Roman"/>
          <w:b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[February 19] </w:t>
      </w:r>
      <w:proofErr w:type="spellStart"/>
      <w:r w:rsidRPr="006C2594">
        <w:rPr>
          <w:rFonts w:ascii="Times New Roman" w:hAnsi="Times New Roman"/>
          <w:b/>
          <w:sz w:val="22"/>
          <w:szCs w:val="22"/>
        </w:rPr>
        <w:t>Whooshh</w:t>
      </w:r>
      <w:proofErr w:type="spellEnd"/>
      <w:r w:rsidRPr="006C2594">
        <w:rPr>
          <w:rFonts w:ascii="Times New Roman" w:hAnsi="Times New Roman"/>
          <w:b/>
          <w:sz w:val="22"/>
          <w:szCs w:val="22"/>
        </w:rPr>
        <w:t xml:space="preserve"> - </w:t>
      </w:r>
      <w:r w:rsidRPr="006C2594">
        <w:rPr>
          <w:rFonts w:ascii="Times New Roman" w:hAnsi="Times New Roman"/>
          <w:sz w:val="22"/>
          <w:szCs w:val="22"/>
        </w:rPr>
        <w:t xml:space="preserve">ACTION: Conder will engage Meyer on the design. </w:t>
      </w:r>
      <w:r w:rsidRPr="006C2594">
        <w:rPr>
          <w:rFonts w:ascii="Times New Roman" w:hAnsi="Times New Roman"/>
          <w:i/>
          <w:sz w:val="22"/>
          <w:szCs w:val="22"/>
        </w:rPr>
        <w:t xml:space="preserve">Status: Completed. </w:t>
      </w:r>
    </w:p>
    <w:p w14:paraId="253DBA80" w14:textId="39643522" w:rsidR="00C63378" w:rsidRPr="006C2594" w:rsidRDefault="00C63378" w:rsidP="00C63378">
      <w:pPr>
        <w:numPr>
          <w:ilvl w:val="2"/>
          <w:numId w:val="1"/>
        </w:numPr>
        <w:contextualSpacing/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[February</w:t>
      </w:r>
      <w:r w:rsidRPr="006C2594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C2594">
        <w:rPr>
          <w:rFonts w:ascii="Times New Roman" w:hAnsi="Times New Roman"/>
          <w:b/>
          <w:sz w:val="22"/>
          <w:szCs w:val="22"/>
        </w:rPr>
        <w:t xml:space="preserve">19] Rock Removal - </w:t>
      </w:r>
      <w:r w:rsidRPr="006C2594">
        <w:rPr>
          <w:rFonts w:ascii="Times New Roman" w:hAnsi="Times New Roman"/>
          <w:sz w:val="22"/>
          <w:szCs w:val="22"/>
        </w:rPr>
        <w:t xml:space="preserve">ACTION: Kovalchuk will find out if the ROV report is final. </w:t>
      </w:r>
      <w:r w:rsidRPr="006C2594">
        <w:rPr>
          <w:rFonts w:ascii="Times New Roman" w:hAnsi="Times New Roman"/>
          <w:i/>
          <w:sz w:val="22"/>
          <w:szCs w:val="22"/>
        </w:rPr>
        <w:t xml:space="preserve">Status: Completed. </w:t>
      </w:r>
    </w:p>
    <w:p w14:paraId="41535EEA" w14:textId="366D0981" w:rsidR="00AB2FB2" w:rsidRPr="006C2594" w:rsidRDefault="00AB2FB2" w:rsidP="00AB2FB2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[February 19] MCN -</w:t>
      </w:r>
      <w:r w:rsidRPr="006C2594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C2594">
        <w:rPr>
          <w:rFonts w:ascii="Times New Roman" w:hAnsi="Times New Roman"/>
          <w:b/>
          <w:sz w:val="22"/>
          <w:szCs w:val="22"/>
        </w:rPr>
        <w:t xml:space="preserve">ACTION: </w:t>
      </w:r>
      <w:r w:rsidRPr="006C2594">
        <w:rPr>
          <w:rFonts w:ascii="Times New Roman" w:hAnsi="Times New Roman"/>
          <w:sz w:val="22"/>
          <w:szCs w:val="22"/>
        </w:rPr>
        <w:t xml:space="preserve">A laser effectiveness study plan will be sent out to FPOM for comments. </w:t>
      </w:r>
      <w:r w:rsidRPr="008E0C1B">
        <w:rPr>
          <w:rFonts w:ascii="Times New Roman" w:hAnsi="Times New Roman"/>
          <w:i/>
          <w:sz w:val="22"/>
          <w:szCs w:val="22"/>
        </w:rPr>
        <w:t>Status: Completed.</w:t>
      </w:r>
    </w:p>
    <w:p w14:paraId="6C2C8051" w14:textId="25D0088D" w:rsidR="001817D0" w:rsidRPr="006C2594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6C2594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6C259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6C2594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 xml:space="preserve"> </w:t>
      </w:r>
      <w:r w:rsidR="001A7ACB" w:rsidRPr="006C259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Pr="006C2594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6C2594">
        <w:rPr>
          <w:rFonts w:ascii="Times New Roman" w:hAnsi="Times New Roman"/>
          <w:sz w:val="22"/>
          <w:szCs w:val="22"/>
        </w:rPr>
        <w:t>(Setter)</w:t>
      </w:r>
    </w:p>
    <w:p w14:paraId="5DD8CD62" w14:textId="6AE91FDF" w:rsidR="003A2E7E" w:rsidRPr="000744CD" w:rsidRDefault="003A2E7E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LMN Early Start Summary</w:t>
      </w:r>
    </w:p>
    <w:p w14:paraId="128B765A" w14:textId="0B48245A" w:rsidR="000744CD" w:rsidRPr="006C2594" w:rsidRDefault="000744CD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urly Separator Count Data at LWG JFF</w:t>
      </w:r>
    </w:p>
    <w:p w14:paraId="63C4B6E0" w14:textId="04D61A24" w:rsidR="00BD140E" w:rsidRPr="006C2594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6C259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6C2594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1EE6C425" w14:textId="0771356D" w:rsidR="00667252" w:rsidRPr="006C2594" w:rsidRDefault="00667252" w:rsidP="00F320F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proofErr w:type="spellStart"/>
      <w:r w:rsidRPr="006C2594">
        <w:rPr>
          <w:rFonts w:ascii="Times New Roman" w:hAnsi="Times New Roman"/>
          <w:sz w:val="22"/>
          <w:szCs w:val="22"/>
        </w:rPr>
        <w:t>Whooshh</w:t>
      </w:r>
      <w:proofErr w:type="spellEnd"/>
      <w:r w:rsidRPr="006C2594">
        <w:rPr>
          <w:rFonts w:ascii="Times New Roman" w:hAnsi="Times New Roman"/>
          <w:sz w:val="22"/>
          <w:szCs w:val="22"/>
        </w:rPr>
        <w:t xml:space="preserve"> installation (18BON67</w:t>
      </w:r>
      <w:r w:rsidR="00F320F4" w:rsidRPr="006C2594">
        <w:rPr>
          <w:rFonts w:ascii="Times New Roman" w:hAnsi="Times New Roman"/>
          <w:b/>
          <w:sz w:val="22"/>
          <w:szCs w:val="22"/>
        </w:rPr>
        <w:t>)</w:t>
      </w:r>
      <w:r w:rsidRPr="006C2594">
        <w:rPr>
          <w:rFonts w:ascii="Times New Roman" w:hAnsi="Times New Roman"/>
          <w:sz w:val="22"/>
          <w:szCs w:val="22"/>
        </w:rPr>
        <w:t xml:space="preserve"> </w:t>
      </w:r>
    </w:p>
    <w:p w14:paraId="22646B92" w14:textId="7CF3C16B" w:rsidR="00006631" w:rsidRPr="006C2594" w:rsidRDefault="00A35753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 xml:space="preserve">TDA </w:t>
      </w:r>
      <w:r w:rsidR="007F1AFA" w:rsidRPr="006C2594">
        <w:rPr>
          <w:rFonts w:ascii="Times New Roman" w:hAnsi="Times New Roman"/>
          <w:sz w:val="22"/>
          <w:szCs w:val="22"/>
        </w:rPr>
        <w:t>Fish Unit Breakers (18TDA14</w:t>
      </w:r>
      <w:r w:rsidRPr="006C2594">
        <w:rPr>
          <w:rFonts w:ascii="Times New Roman" w:hAnsi="Times New Roman"/>
          <w:sz w:val="22"/>
          <w:szCs w:val="22"/>
        </w:rPr>
        <w:t>)</w:t>
      </w:r>
    </w:p>
    <w:p w14:paraId="0A04FF0A" w14:textId="2ED972F8" w:rsidR="00B0569A" w:rsidRPr="006C2594" w:rsidRDefault="00B0569A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TDA AWS</w:t>
      </w:r>
      <w:r w:rsidR="00AB2FB2" w:rsidRPr="006C2594">
        <w:rPr>
          <w:rFonts w:ascii="Times New Roman" w:hAnsi="Times New Roman"/>
          <w:sz w:val="22"/>
          <w:szCs w:val="22"/>
        </w:rPr>
        <w:t xml:space="preserve"> system (19TDA03</w:t>
      </w:r>
      <w:r w:rsidR="00464311" w:rsidRPr="006C2594">
        <w:rPr>
          <w:rFonts w:ascii="Times New Roman" w:hAnsi="Times New Roman"/>
          <w:sz w:val="22"/>
          <w:szCs w:val="22"/>
        </w:rPr>
        <w:t>)</w:t>
      </w:r>
    </w:p>
    <w:p w14:paraId="6B08E4B8" w14:textId="60A376F9" w:rsidR="00BA5353" w:rsidRDefault="00F77B67" w:rsidP="00BA535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sz w:val="22"/>
          <w:szCs w:val="22"/>
        </w:rPr>
        <w:t>BON CI subsidence.</w:t>
      </w:r>
    </w:p>
    <w:p w14:paraId="3D9EC00C" w14:textId="7E586D5C" w:rsidR="000744CD" w:rsidRDefault="000744CD" w:rsidP="00BA535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BON Spill bay 13</w:t>
      </w:r>
    </w:p>
    <w:p w14:paraId="69A75960" w14:textId="795499D7" w:rsidR="000744CD" w:rsidRPr="006C2594" w:rsidRDefault="000744CD" w:rsidP="00BA535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outh Fish Turbines</w:t>
      </w:r>
    </w:p>
    <w:p w14:paraId="2E1A74AA" w14:textId="77777777" w:rsidR="00A35753" w:rsidRPr="006C2594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6C2594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6C2594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6C259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6C259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6C2594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6C2594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283884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6C2594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6C259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6C259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6C259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6C259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283884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6C259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28388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283884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6C259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28388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283884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6C2594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C259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28388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6C2594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6C2594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28388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Pr="00283884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283884">
        <w:rPr>
          <w:rFonts w:ascii="Times New Roman" w:hAnsi="Times New Roman"/>
          <w:b/>
          <w:sz w:val="22"/>
          <w:szCs w:val="22"/>
        </w:rPr>
        <w:t xml:space="preserve"> </w:t>
      </w:r>
    </w:p>
    <w:p w14:paraId="129B7704" w14:textId="60796EB0" w:rsidR="00B05CAD" w:rsidRPr="00283884" w:rsidRDefault="002B1D31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2DBFCD6B" w14:textId="2BE2E700" w:rsidR="009863F6" w:rsidRPr="00283884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Pinniped update</w:t>
      </w:r>
    </w:p>
    <w:p w14:paraId="49B000F4" w14:textId="0021750C" w:rsidR="007826F8" w:rsidRPr="00283884" w:rsidRDefault="007826F8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Chum update</w:t>
      </w:r>
    </w:p>
    <w:p w14:paraId="0DD60C56" w14:textId="77777777" w:rsidR="00720FC7" w:rsidRPr="0028388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Lamprey update</w:t>
      </w:r>
    </w:p>
    <w:p w14:paraId="69DD66DF" w14:textId="21084B64" w:rsidR="005944F1" w:rsidRPr="00283884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Pr="00283884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Pr="00283884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TDA</w:t>
      </w:r>
    </w:p>
    <w:p w14:paraId="2FC8AEFE" w14:textId="3F531EC2" w:rsidR="0079082E" w:rsidRPr="00283884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Pr="00283884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MCN</w:t>
      </w:r>
    </w:p>
    <w:p w14:paraId="06D1F28F" w14:textId="72CFC4E7" w:rsidR="0079082E" w:rsidRPr="00283884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FFU</w:t>
      </w:r>
    </w:p>
    <w:p w14:paraId="2C84B7C5" w14:textId="77777777" w:rsidR="0079082E" w:rsidRPr="00283884" w:rsidRDefault="0079082E" w:rsidP="00CC7DF8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16CB3400" w14:textId="334AA2A2" w:rsidR="00283884" w:rsidRDefault="00283884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DFW study proposal that requires AFF coordination (ODFW)</w:t>
      </w:r>
    </w:p>
    <w:p w14:paraId="445BFDD3" w14:textId="77777777" w:rsidR="00C95480" w:rsidRDefault="00C95480" w:rsidP="00C95480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E9292E2" w14:textId="0BC0C66C" w:rsidR="00C95480" w:rsidRDefault="00C95480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 PIT room relocation (PSMFC)</w:t>
      </w:r>
    </w:p>
    <w:p w14:paraId="0B433235" w14:textId="77777777" w:rsidR="00283884" w:rsidRDefault="00283884" w:rsidP="00283884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4A97B7B8" w14:textId="589F9E47" w:rsidR="007D3F6E" w:rsidRPr="00283884" w:rsidRDefault="00720FC7" w:rsidP="00BA5353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283884">
        <w:rPr>
          <w:rFonts w:ascii="Times New Roman" w:hAnsi="Times New Roman"/>
          <w:b/>
          <w:sz w:val="22"/>
          <w:szCs w:val="22"/>
        </w:rPr>
        <w:t xml:space="preserve"> </w:t>
      </w:r>
    </w:p>
    <w:p w14:paraId="725C2248" w14:textId="4D9EC10D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LWG01 MOC Unit 2 Model Validation</w:t>
      </w:r>
    </w:p>
    <w:p w14:paraId="539C172C" w14:textId="372F6D66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LWG02 MFR Fish Ladder Partial Dewater</w:t>
      </w:r>
    </w:p>
    <w:p w14:paraId="5E831838" w14:textId="696023F7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LGS01 MFR  AWS Pumps Intermittently Out of Service</w:t>
      </w:r>
    </w:p>
    <w:p w14:paraId="666353AC" w14:textId="1CC8E436" w:rsidR="00130CBA" w:rsidRPr="00283884" w:rsidRDefault="00130CBA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LGS02 MFR Sample holding tanks</w:t>
      </w:r>
    </w:p>
    <w:p w14:paraId="5E60EA76" w14:textId="00564588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LMN03 MFR Spill Gate 7</w:t>
      </w:r>
    </w:p>
    <w:p w14:paraId="470F896F" w14:textId="4DC9ECEE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 xml:space="preserve">19IHR03 MFR Delay in Raising the </w:t>
      </w:r>
      <w:proofErr w:type="spellStart"/>
      <w:r w:rsidRPr="00283884">
        <w:rPr>
          <w:rFonts w:ascii="Times New Roman" w:hAnsi="Times New Roman"/>
          <w:b/>
          <w:sz w:val="22"/>
          <w:szCs w:val="22"/>
        </w:rPr>
        <w:t>northshore</w:t>
      </w:r>
      <w:proofErr w:type="spellEnd"/>
      <w:r w:rsidRPr="00283884">
        <w:rPr>
          <w:rFonts w:ascii="Times New Roman" w:hAnsi="Times New Roman"/>
          <w:b/>
          <w:sz w:val="22"/>
          <w:szCs w:val="22"/>
        </w:rPr>
        <w:t xml:space="preserve"> picketed leads</w:t>
      </w:r>
    </w:p>
    <w:p w14:paraId="08B61ED8" w14:textId="3FC37A85" w:rsidR="003A2E7E" w:rsidRPr="00283884" w:rsidRDefault="003A2E7E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IHR04 MOC Unit 2 Commissioning</w:t>
      </w:r>
    </w:p>
    <w:p w14:paraId="569351F9" w14:textId="4A60CE7B" w:rsidR="003A2E7E" w:rsidRPr="00283884" w:rsidRDefault="00E67B83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IHR05 MFR JBS Outfall Sprinkler Out of Service</w:t>
      </w:r>
    </w:p>
    <w:p w14:paraId="51D5EA12" w14:textId="7DBA7CB5" w:rsidR="00BE661D" w:rsidRPr="00283884" w:rsidRDefault="00AB2FB2" w:rsidP="00FF1A2D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19TDA04 MOC Crane Rail Replacement Tailrace Deck</w:t>
      </w:r>
    </w:p>
    <w:p w14:paraId="11506C42" w14:textId="77777777" w:rsidR="00FF1A2D" w:rsidRPr="00283884" w:rsidRDefault="00FF1A2D" w:rsidP="00FF1A2D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2CCC09C7" w14:textId="4F7E4AD0" w:rsidR="00DF240A" w:rsidRPr="00283884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6C2594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283884">
        <w:rPr>
          <w:rFonts w:ascii="Times New Roman" w:hAnsi="Times New Roman"/>
          <w:sz w:val="22"/>
          <w:szCs w:val="22"/>
        </w:rPr>
        <w:t xml:space="preserve">The final 2019 FPP is available online at: </w:t>
      </w:r>
      <w:hyperlink r:id="rId9" w:history="1">
        <w:r w:rsidRPr="006C2594">
          <w:rPr>
            <w:rStyle w:val="Hyperlink"/>
            <w:sz w:val="22"/>
            <w:szCs w:val="22"/>
          </w:rPr>
          <w:t>http://pweb.crohms.org/tmt/documents/fpp/2019/</w:t>
        </w:r>
      </w:hyperlink>
      <w:r w:rsidRPr="006C2594">
        <w:rPr>
          <w:rStyle w:val="Hyperlink"/>
          <w:sz w:val="22"/>
          <w:szCs w:val="22"/>
          <w:u w:val="none"/>
        </w:rPr>
        <w:t xml:space="preserve">  </w:t>
      </w:r>
      <w:r w:rsidRPr="006C2594"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10" w:history="1">
        <w:r w:rsidRPr="006C2594">
          <w:rPr>
            <w:rStyle w:val="Hyperlink"/>
            <w:sz w:val="22"/>
            <w:szCs w:val="22"/>
          </w:rPr>
          <w:t>http:</w:t>
        </w:r>
        <w:r w:rsidRPr="00283884">
          <w:rPr>
            <w:rStyle w:val="Hyperlink"/>
            <w:sz w:val="22"/>
            <w:szCs w:val="22"/>
          </w:rPr>
          <w:t>//pweb.crohms.org/tmt/documents/fpp/2019/changes/</w:t>
        </w:r>
      </w:hyperlink>
    </w:p>
    <w:p w14:paraId="7D51599C" w14:textId="77777777" w:rsidR="00F04D35" w:rsidRPr="00283884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Pending Change Forms:</w:t>
      </w:r>
    </w:p>
    <w:p w14:paraId="34E7B3A1" w14:textId="77777777" w:rsidR="00F04D35" w:rsidRPr="00283884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83884">
        <w:rPr>
          <w:rFonts w:ascii="Times New Roman" w:hAnsi="Times New Roman"/>
          <w:sz w:val="22"/>
          <w:szCs w:val="22"/>
        </w:rPr>
        <w:lastRenderedPageBreak/>
        <w:t>19LGS004 – Channel Velocity (Peery/ St. John). Pending more information on rationale for changing the location.</w:t>
      </w:r>
    </w:p>
    <w:p w14:paraId="37E2E801" w14:textId="77777777" w:rsidR="00F04D35" w:rsidRPr="00283884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New Change Forms:</w:t>
      </w:r>
    </w:p>
    <w:p w14:paraId="16EB30E7" w14:textId="77777777" w:rsidR="00F04D35" w:rsidRPr="00283884" w:rsidRDefault="00F04D35" w:rsidP="00F04D35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83884">
        <w:rPr>
          <w:rFonts w:ascii="Times New Roman" w:hAnsi="Times New Roman"/>
          <w:sz w:val="22"/>
          <w:szCs w:val="22"/>
        </w:rPr>
        <w:t>19TDA004 – AWS Backup Operation 2 (Cordie)</w:t>
      </w:r>
    </w:p>
    <w:p w14:paraId="6CF65D5A" w14:textId="764F200A" w:rsidR="006D6DA2" w:rsidRPr="00283884" w:rsidRDefault="006D6DA2" w:rsidP="006D6DA2">
      <w:pPr>
        <w:pStyle w:val="ListParagraph"/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</w:p>
    <w:p w14:paraId="3F3371AC" w14:textId="6C239DC0" w:rsidR="00E044F9" w:rsidRPr="00283884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283884">
        <w:rPr>
          <w:rFonts w:ascii="Times New Roman" w:hAnsi="Times New Roman"/>
          <w:b/>
          <w:sz w:val="22"/>
          <w:szCs w:val="22"/>
        </w:rPr>
        <w:t>Task Group Updates.</w:t>
      </w:r>
      <w:r w:rsidRPr="00283884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283884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28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744CD"/>
    <w:rsid w:val="0007768F"/>
    <w:rsid w:val="000852CD"/>
    <w:rsid w:val="000864DD"/>
    <w:rsid w:val="00097E36"/>
    <w:rsid w:val="000A19AA"/>
    <w:rsid w:val="000A47DA"/>
    <w:rsid w:val="000A7D47"/>
    <w:rsid w:val="000B647A"/>
    <w:rsid w:val="000B7704"/>
    <w:rsid w:val="000C2B06"/>
    <w:rsid w:val="000C5D38"/>
    <w:rsid w:val="000C6702"/>
    <w:rsid w:val="000D4C83"/>
    <w:rsid w:val="000E0B1A"/>
    <w:rsid w:val="000E1FF3"/>
    <w:rsid w:val="000E2B01"/>
    <w:rsid w:val="000E2C73"/>
    <w:rsid w:val="000E5635"/>
    <w:rsid w:val="000E59E9"/>
    <w:rsid w:val="000E7F12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0CBA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715"/>
    <w:rsid w:val="001913B2"/>
    <w:rsid w:val="00195A08"/>
    <w:rsid w:val="0019607B"/>
    <w:rsid w:val="001965D0"/>
    <w:rsid w:val="001A0F65"/>
    <w:rsid w:val="001A1EA3"/>
    <w:rsid w:val="001A7419"/>
    <w:rsid w:val="001A7ACB"/>
    <w:rsid w:val="001B09D9"/>
    <w:rsid w:val="001B3972"/>
    <w:rsid w:val="001B6A17"/>
    <w:rsid w:val="001C0648"/>
    <w:rsid w:val="001C07A5"/>
    <w:rsid w:val="001C5D45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6535E"/>
    <w:rsid w:val="00283884"/>
    <w:rsid w:val="00283ECB"/>
    <w:rsid w:val="0028478B"/>
    <w:rsid w:val="00285162"/>
    <w:rsid w:val="00287B8B"/>
    <w:rsid w:val="0029313E"/>
    <w:rsid w:val="002936F6"/>
    <w:rsid w:val="002B1D31"/>
    <w:rsid w:val="002B3C54"/>
    <w:rsid w:val="002C729B"/>
    <w:rsid w:val="002D28F8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61804"/>
    <w:rsid w:val="00364E1C"/>
    <w:rsid w:val="00366F49"/>
    <w:rsid w:val="00372E75"/>
    <w:rsid w:val="003741FD"/>
    <w:rsid w:val="003746A7"/>
    <w:rsid w:val="00383B36"/>
    <w:rsid w:val="003853C3"/>
    <w:rsid w:val="003969ED"/>
    <w:rsid w:val="003A2E7E"/>
    <w:rsid w:val="003A698B"/>
    <w:rsid w:val="003B1BD2"/>
    <w:rsid w:val="003B2C30"/>
    <w:rsid w:val="003B39C8"/>
    <w:rsid w:val="003C2DD5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6AA0"/>
    <w:rsid w:val="004F0D5E"/>
    <w:rsid w:val="00503BB6"/>
    <w:rsid w:val="00511E82"/>
    <w:rsid w:val="00516095"/>
    <w:rsid w:val="005261D4"/>
    <w:rsid w:val="005301D6"/>
    <w:rsid w:val="00532DED"/>
    <w:rsid w:val="0054110E"/>
    <w:rsid w:val="00552200"/>
    <w:rsid w:val="0055723A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C5082"/>
    <w:rsid w:val="005C6262"/>
    <w:rsid w:val="005D665A"/>
    <w:rsid w:val="005F17F4"/>
    <w:rsid w:val="005F2C5C"/>
    <w:rsid w:val="005F422A"/>
    <w:rsid w:val="005F59A5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7EE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59AE"/>
    <w:rsid w:val="0069674D"/>
    <w:rsid w:val="00697F71"/>
    <w:rsid w:val="006A2116"/>
    <w:rsid w:val="006B386C"/>
    <w:rsid w:val="006B3DD2"/>
    <w:rsid w:val="006B3F31"/>
    <w:rsid w:val="006B6CCA"/>
    <w:rsid w:val="006C0B1D"/>
    <w:rsid w:val="006C2594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6220"/>
    <w:rsid w:val="00717D63"/>
    <w:rsid w:val="00720FC7"/>
    <w:rsid w:val="0072235D"/>
    <w:rsid w:val="00722A2F"/>
    <w:rsid w:val="00727ADC"/>
    <w:rsid w:val="007354BD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11535"/>
    <w:rsid w:val="00812B10"/>
    <w:rsid w:val="00830D4F"/>
    <w:rsid w:val="0083249E"/>
    <w:rsid w:val="00834FFA"/>
    <w:rsid w:val="00835296"/>
    <w:rsid w:val="008379DF"/>
    <w:rsid w:val="008404F0"/>
    <w:rsid w:val="008436F3"/>
    <w:rsid w:val="0084751A"/>
    <w:rsid w:val="00856F58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B002C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131B"/>
    <w:rsid w:val="009D1D75"/>
    <w:rsid w:val="009D1ED8"/>
    <w:rsid w:val="009E4CFB"/>
    <w:rsid w:val="009E7113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52428"/>
    <w:rsid w:val="00A52DDA"/>
    <w:rsid w:val="00A54FF3"/>
    <w:rsid w:val="00A60A5C"/>
    <w:rsid w:val="00A61B51"/>
    <w:rsid w:val="00A61D08"/>
    <w:rsid w:val="00A61DD8"/>
    <w:rsid w:val="00A6754B"/>
    <w:rsid w:val="00A719C0"/>
    <w:rsid w:val="00AA1BE2"/>
    <w:rsid w:val="00AA2153"/>
    <w:rsid w:val="00AA2AE8"/>
    <w:rsid w:val="00AA31C3"/>
    <w:rsid w:val="00AA54FA"/>
    <w:rsid w:val="00AA6AC1"/>
    <w:rsid w:val="00AB14A0"/>
    <w:rsid w:val="00AB2FB2"/>
    <w:rsid w:val="00AB32B0"/>
    <w:rsid w:val="00AB43E7"/>
    <w:rsid w:val="00AC2163"/>
    <w:rsid w:val="00AC2A1C"/>
    <w:rsid w:val="00AC2CC7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F16FF"/>
    <w:rsid w:val="00AF267E"/>
    <w:rsid w:val="00B00DA8"/>
    <w:rsid w:val="00B01684"/>
    <w:rsid w:val="00B0569A"/>
    <w:rsid w:val="00B05CAD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E661D"/>
    <w:rsid w:val="00BF29AE"/>
    <w:rsid w:val="00BF2EF8"/>
    <w:rsid w:val="00BF5E72"/>
    <w:rsid w:val="00C04116"/>
    <w:rsid w:val="00C04BEA"/>
    <w:rsid w:val="00C07CAD"/>
    <w:rsid w:val="00C175C6"/>
    <w:rsid w:val="00C21B35"/>
    <w:rsid w:val="00C22EA0"/>
    <w:rsid w:val="00C25FC8"/>
    <w:rsid w:val="00C34849"/>
    <w:rsid w:val="00C42487"/>
    <w:rsid w:val="00C47314"/>
    <w:rsid w:val="00C5065B"/>
    <w:rsid w:val="00C52073"/>
    <w:rsid w:val="00C539AE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480"/>
    <w:rsid w:val="00C958AA"/>
    <w:rsid w:val="00C9627B"/>
    <w:rsid w:val="00CA0D76"/>
    <w:rsid w:val="00CA14C7"/>
    <w:rsid w:val="00CA151B"/>
    <w:rsid w:val="00CA51D9"/>
    <w:rsid w:val="00CA5525"/>
    <w:rsid w:val="00CB32C3"/>
    <w:rsid w:val="00CB6DD9"/>
    <w:rsid w:val="00CB701B"/>
    <w:rsid w:val="00CC7DF8"/>
    <w:rsid w:val="00CD7E63"/>
    <w:rsid w:val="00CE5DA2"/>
    <w:rsid w:val="00CF2FD9"/>
    <w:rsid w:val="00CF3783"/>
    <w:rsid w:val="00CF5E8F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582C"/>
    <w:rsid w:val="00F306A9"/>
    <w:rsid w:val="00F320F4"/>
    <w:rsid w:val="00F413D4"/>
    <w:rsid w:val="00F41D64"/>
    <w:rsid w:val="00F450AA"/>
    <w:rsid w:val="00F50A10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1F34"/>
    <w:rsid w:val="00FC3DD5"/>
    <w:rsid w:val="00FE4750"/>
    <w:rsid w:val="00FE51A2"/>
    <w:rsid w:val="00FE541D"/>
    <w:rsid w:val="00FE5A50"/>
    <w:rsid w:val="00FE6EAE"/>
    <w:rsid w:val="00FF1A2D"/>
    <w:rsid w:val="00FF52DB"/>
    <w:rsid w:val="00FF66D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19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3F2B-9F83-4594-A903-3D210B8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10</cp:revision>
  <cp:lastPrinted>2018-11-01T16:24:00Z</cp:lastPrinted>
  <dcterms:created xsi:type="dcterms:W3CDTF">2019-04-04T23:06:00Z</dcterms:created>
  <dcterms:modified xsi:type="dcterms:W3CDTF">2019-04-10T19:12:00Z</dcterms:modified>
</cp:coreProperties>
</file>